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4046E255" w:rsidR="00DC6A9A" w:rsidRPr="004111C6" w:rsidRDefault="00CD7256" w:rsidP="00F8357E">
            <w:pPr>
              <w:rPr>
                <w:szCs w:val="24"/>
              </w:rPr>
            </w:pPr>
            <w:r w:rsidRPr="00CD7256">
              <w:rPr>
                <w:szCs w:val="24"/>
              </w:rPr>
              <w:t>08.1.1-CPVA-R-407 „Socialinių paslaugų infrastruktūros plėtra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59B43A0B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663EF0">
              <w:rPr>
                <w:szCs w:val="24"/>
              </w:rPr>
              <w:t>3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663EF0">
              <w:rPr>
                <w:szCs w:val="24"/>
              </w:rPr>
              <w:t>2</w:t>
            </w:r>
            <w:r w:rsidR="005E1205">
              <w:rPr>
                <w:szCs w:val="24"/>
              </w:rPr>
              <w:t>-</w:t>
            </w:r>
            <w:r w:rsidR="00663EF0">
              <w:rPr>
                <w:szCs w:val="24"/>
              </w:rPr>
              <w:t>14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000000" w:rsidP="00F17F72">
            <w:sdt>
              <w:sdtPr>
                <w:id w:val="1312749902"/>
              </w:sdtPr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000000" w:rsidP="00F17F72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EB42" w14:textId="77777777" w:rsidR="00285C4B" w:rsidRDefault="00285C4B" w:rsidP="004111C6">
      <w:r>
        <w:separator/>
      </w:r>
    </w:p>
  </w:endnote>
  <w:endnote w:type="continuationSeparator" w:id="0">
    <w:p w14:paraId="347EADDC" w14:textId="77777777" w:rsidR="00285C4B" w:rsidRDefault="00285C4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E6B4" w14:textId="77777777" w:rsidR="00285C4B" w:rsidRDefault="00285C4B" w:rsidP="004111C6">
      <w:r>
        <w:separator/>
      </w:r>
    </w:p>
  </w:footnote>
  <w:footnote w:type="continuationSeparator" w:id="0">
    <w:p w14:paraId="13B14CD6" w14:textId="77777777" w:rsidR="00285C4B" w:rsidRDefault="00285C4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2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85C4B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52191"/>
    <w:rsid w:val="00453E62"/>
    <w:rsid w:val="00461DA7"/>
    <w:rsid w:val="004679AD"/>
    <w:rsid w:val="00482971"/>
    <w:rsid w:val="004C6C4E"/>
    <w:rsid w:val="004E1E91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63EF0"/>
    <w:rsid w:val="00676D53"/>
    <w:rsid w:val="00691B46"/>
    <w:rsid w:val="006D7800"/>
    <w:rsid w:val="007070FE"/>
    <w:rsid w:val="00723D27"/>
    <w:rsid w:val="00746E6B"/>
    <w:rsid w:val="007740EA"/>
    <w:rsid w:val="00774719"/>
    <w:rsid w:val="007A2E94"/>
    <w:rsid w:val="007A5C38"/>
    <w:rsid w:val="007E0FDF"/>
    <w:rsid w:val="007F0DD4"/>
    <w:rsid w:val="008324E9"/>
    <w:rsid w:val="00833AF5"/>
    <w:rsid w:val="00890EE9"/>
    <w:rsid w:val="008C1547"/>
    <w:rsid w:val="008E3240"/>
    <w:rsid w:val="008F3CCE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CD7256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7</cp:revision>
  <dcterms:created xsi:type="dcterms:W3CDTF">2018-09-07T07:50:00Z</dcterms:created>
  <dcterms:modified xsi:type="dcterms:W3CDTF">2023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